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36D" w:rsidRDefault="0044636D" w:rsidP="00F069E7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D06B8" w:rsidRDefault="001D06B8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по подключению.</w:t>
      </w:r>
    </w:p>
    <w:p w:rsidR="0044636D" w:rsidRDefault="0044636D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жители Пермского края!</w:t>
      </w:r>
    </w:p>
    <w:p w:rsidR="0044636D" w:rsidRDefault="0044636D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4F9F" w:rsidRDefault="00FE6530" w:rsidP="00E70044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Приглашаем </w:t>
      </w:r>
      <w:r w:rsidR="0044636D">
        <w:rPr>
          <w:rFonts w:ascii="Times New Roman" w:hAnsi="Times New Roman"/>
          <w:sz w:val="28"/>
          <w:szCs w:val="28"/>
        </w:rPr>
        <w:t xml:space="preserve">Вас </w:t>
      </w:r>
      <w:r w:rsidRPr="00C11C5D">
        <w:rPr>
          <w:rFonts w:ascii="Times New Roman" w:hAnsi="Times New Roman"/>
          <w:sz w:val="28"/>
          <w:szCs w:val="28"/>
        </w:rPr>
        <w:t>принять участие в мероприяти</w:t>
      </w:r>
      <w:r w:rsidR="003C6395">
        <w:rPr>
          <w:rFonts w:ascii="Times New Roman" w:hAnsi="Times New Roman"/>
          <w:sz w:val="28"/>
          <w:szCs w:val="28"/>
        </w:rPr>
        <w:t>и</w:t>
      </w:r>
      <w:r w:rsidRPr="00977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финансовой грамотности </w:t>
      </w:r>
      <w:r w:rsidRPr="00C11C5D">
        <w:rPr>
          <w:rFonts w:ascii="Times New Roman" w:hAnsi="Times New Roman"/>
          <w:sz w:val="28"/>
          <w:szCs w:val="28"/>
        </w:rPr>
        <w:t xml:space="preserve">в формате видеоконференции с использованием сервиса </w:t>
      </w:r>
      <w:proofErr w:type="spellStart"/>
      <w:r w:rsidRPr="00C11C5D">
        <w:rPr>
          <w:rFonts w:ascii="Times New Roman" w:hAnsi="Times New Roman"/>
          <w:sz w:val="28"/>
          <w:szCs w:val="28"/>
        </w:rPr>
        <w:t>iMind</w:t>
      </w:r>
      <w:proofErr w:type="spellEnd"/>
      <w:r w:rsidRPr="00C11C5D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93368" w:rsidRDefault="002A5FF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</w:pPr>
      <w:r w:rsidRPr="003565D6">
        <w:rPr>
          <w:rFonts w:ascii="Times New Roman" w:hAnsi="Times New Roman"/>
          <w:sz w:val="28"/>
          <w:szCs w:val="28"/>
        </w:rPr>
        <w:t>Дата проведения:</w:t>
      </w:r>
      <w:r w:rsidR="001214E9" w:rsidRPr="003565D6">
        <w:rPr>
          <w:rFonts w:ascii="Times New Roman" w:hAnsi="Times New Roman"/>
          <w:sz w:val="28"/>
          <w:szCs w:val="28"/>
        </w:rPr>
        <w:t xml:space="preserve"> </w:t>
      </w:r>
      <w:r w:rsidR="007E73BF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22</w:t>
      </w:r>
      <w:r w:rsidR="0050357C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0</w:t>
      </w:r>
      <w:r w:rsidR="007E73BF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6</w:t>
      </w:r>
      <w:r w:rsidR="0050357C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2023</w:t>
      </w:r>
      <w:r w:rsidR="00293D7C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</w:t>
      </w:r>
    </w:p>
    <w:p w:rsidR="0050357C" w:rsidRPr="003565D6" w:rsidRDefault="0050357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57C">
        <w:rPr>
          <w:rFonts w:ascii="Times New Roman" w:hAnsi="Times New Roman"/>
          <w:sz w:val="28"/>
          <w:szCs w:val="28"/>
        </w:rPr>
        <w:t>Время:</w:t>
      </w:r>
      <w:r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1</w:t>
      </w:r>
      <w:r w:rsidR="002601D2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6</w:t>
      </w:r>
      <w:r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00 местного времени.</w:t>
      </w:r>
    </w:p>
    <w:p w:rsidR="003722BD" w:rsidRPr="003565D6" w:rsidRDefault="00C11C5D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Проверка технических средств: </w:t>
      </w:r>
      <w:r w:rsidR="00276D2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за 30 минут до начала мероприятия</w:t>
      </w:r>
      <w:r w:rsidR="00293D7C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</w:t>
      </w:r>
    </w:p>
    <w:p w:rsidR="00143F9C" w:rsidRPr="003565D6" w:rsidRDefault="00143F9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3368" w:rsidRPr="003565D6" w:rsidRDefault="00AD3980" w:rsidP="000B75A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К мероприяти</w:t>
      </w:r>
      <w:r w:rsidR="003C6395">
        <w:rPr>
          <w:rFonts w:ascii="Times New Roman" w:hAnsi="Times New Roman"/>
          <w:sz w:val="28"/>
          <w:szCs w:val="28"/>
        </w:rPr>
        <w:t>ю</w:t>
      </w:r>
      <w:r w:rsidRPr="003565D6">
        <w:rPr>
          <w:rFonts w:ascii="Times New Roman" w:hAnsi="Times New Roman"/>
          <w:sz w:val="28"/>
          <w:szCs w:val="28"/>
        </w:rPr>
        <w:t xml:space="preserve"> можно подключиться </w:t>
      </w:r>
      <w:r w:rsidR="000B75A8">
        <w:rPr>
          <w:rFonts w:ascii="Times New Roman" w:hAnsi="Times New Roman"/>
          <w:sz w:val="28"/>
          <w:szCs w:val="28"/>
        </w:rPr>
        <w:t>ч</w:t>
      </w:r>
      <w:r w:rsidRPr="003565D6">
        <w:rPr>
          <w:rFonts w:ascii="Times New Roman" w:hAnsi="Times New Roman"/>
          <w:sz w:val="28"/>
          <w:szCs w:val="28"/>
        </w:rPr>
        <w:t xml:space="preserve">ерез браузер с рабочего места. Для этого </w:t>
      </w:r>
      <w:r w:rsidR="00A5281D">
        <w:rPr>
          <w:rFonts w:ascii="Times New Roman" w:hAnsi="Times New Roman"/>
          <w:sz w:val="28"/>
          <w:szCs w:val="28"/>
        </w:rPr>
        <w:t>необходи</w:t>
      </w:r>
      <w:r w:rsidR="00293D7C">
        <w:rPr>
          <w:rFonts w:ascii="Times New Roman" w:hAnsi="Times New Roman"/>
          <w:sz w:val="28"/>
          <w:szCs w:val="28"/>
        </w:rPr>
        <w:t>м</w:t>
      </w:r>
      <w:r w:rsidR="00A5281D">
        <w:rPr>
          <w:rFonts w:ascii="Times New Roman" w:hAnsi="Times New Roman"/>
          <w:sz w:val="28"/>
          <w:szCs w:val="28"/>
        </w:rPr>
        <w:t xml:space="preserve">о </w:t>
      </w:r>
      <w:r w:rsidRPr="003565D6">
        <w:rPr>
          <w:rFonts w:ascii="Times New Roman" w:hAnsi="Times New Roman"/>
          <w:sz w:val="28"/>
          <w:szCs w:val="28"/>
        </w:rPr>
        <w:t>выполнить следующие действия</w:t>
      </w:r>
      <w:r w:rsidR="007A4801" w:rsidRPr="003565D6">
        <w:rPr>
          <w:rFonts w:ascii="Times New Roman" w:hAnsi="Times New Roman"/>
          <w:sz w:val="28"/>
          <w:szCs w:val="28"/>
        </w:rPr>
        <w:t>:</w:t>
      </w:r>
    </w:p>
    <w:p w:rsidR="00393368" w:rsidRPr="003565D6" w:rsidRDefault="00393368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Для входа через браузер </w:t>
      </w:r>
      <w:r w:rsidR="005C1358" w:rsidRPr="003565D6">
        <w:rPr>
          <w:rFonts w:ascii="Times New Roman" w:hAnsi="Times New Roman"/>
          <w:sz w:val="28"/>
          <w:szCs w:val="28"/>
        </w:rPr>
        <w:t xml:space="preserve">(рекомендуется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="00630F41" w:rsidRPr="003565D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="005C1358" w:rsidRPr="003565D6">
        <w:rPr>
          <w:rFonts w:ascii="Times New Roman" w:hAnsi="Times New Roman"/>
          <w:sz w:val="28"/>
          <w:szCs w:val="28"/>
        </w:rPr>
        <w:t xml:space="preserve">) </w:t>
      </w:r>
      <w:r w:rsidRPr="003565D6">
        <w:rPr>
          <w:rFonts w:ascii="Times New Roman" w:hAnsi="Times New Roman"/>
          <w:sz w:val="28"/>
          <w:szCs w:val="28"/>
        </w:rPr>
        <w:t xml:space="preserve">с </w:t>
      </w:r>
      <w:r w:rsidR="000906D3" w:rsidRPr="003565D6">
        <w:rPr>
          <w:rFonts w:ascii="Times New Roman" w:hAnsi="Times New Roman"/>
          <w:sz w:val="28"/>
          <w:szCs w:val="28"/>
        </w:rPr>
        <w:t>рабочего места,</w:t>
      </w:r>
      <w:r w:rsidRPr="003565D6">
        <w:rPr>
          <w:rFonts w:ascii="Times New Roman" w:hAnsi="Times New Roman"/>
          <w:sz w:val="28"/>
          <w:szCs w:val="28"/>
        </w:rPr>
        <w:t xml:space="preserve"> подключенного к сети </w:t>
      </w:r>
      <w:proofErr w:type="spellStart"/>
      <w:r w:rsidRPr="003565D6">
        <w:rPr>
          <w:rFonts w:ascii="Times New Roman" w:hAnsi="Times New Roman"/>
          <w:sz w:val="28"/>
          <w:szCs w:val="28"/>
        </w:rPr>
        <w:t>Internet</w:t>
      </w:r>
      <w:proofErr w:type="spellEnd"/>
      <w:r w:rsidR="00CD74B2">
        <w:rPr>
          <w:rFonts w:ascii="Times New Roman" w:hAnsi="Times New Roman"/>
          <w:sz w:val="28"/>
          <w:szCs w:val="28"/>
        </w:rPr>
        <w:t>,</w:t>
      </w:r>
      <w:r w:rsidRPr="003565D6">
        <w:rPr>
          <w:rFonts w:ascii="Times New Roman" w:hAnsi="Times New Roman"/>
          <w:sz w:val="28"/>
          <w:szCs w:val="28"/>
        </w:rPr>
        <w:t xml:space="preserve"> пройдите по ссылке:</w:t>
      </w:r>
      <w:r w:rsidR="003D67F0" w:rsidRPr="003565D6">
        <w:rPr>
          <w:rFonts w:ascii="Times New Roman" w:hAnsi="Times New Roman"/>
          <w:sz w:val="28"/>
          <w:szCs w:val="28"/>
        </w:rPr>
        <w:t xml:space="preserve"> </w:t>
      </w:r>
      <w:r w:rsidR="00630F4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https://cbr.imind.ru/#login_by_id</w:t>
      </w:r>
    </w:p>
    <w:p w:rsidR="00630F41" w:rsidRPr="003565D6" w:rsidRDefault="00D50882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 w:rsidRPr="003565D6">
        <w:rPr>
          <w:rFonts w:ascii="Times New Roman" w:hAnsi="Times New Roman"/>
          <w:sz w:val="28"/>
          <w:szCs w:val="28"/>
          <w:lang w:val="en-US" w:eastAsia="en-US"/>
        </w:rPr>
        <w:t>ID</w:t>
      </w:r>
      <w:r w:rsidRPr="003565D6">
        <w:rPr>
          <w:rFonts w:ascii="Times New Roman" w:hAnsi="Times New Roman"/>
          <w:sz w:val="28"/>
          <w:szCs w:val="28"/>
          <w:lang w:eastAsia="en-US"/>
        </w:rPr>
        <w:t>»</w:t>
      </w:r>
      <w:r w:rsidR="00FA22CD" w:rsidRPr="003565D6">
        <w:rPr>
          <w:rFonts w:ascii="Times New Roman" w:hAnsi="Times New Roman"/>
          <w:sz w:val="28"/>
          <w:szCs w:val="28"/>
          <w:lang w:eastAsia="en-US"/>
        </w:rPr>
        <w:t>.</w:t>
      </w:r>
    </w:p>
    <w:p w:rsidR="004E6582" w:rsidRPr="001B4F9F" w:rsidRDefault="003E3351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</w:rPr>
        <w:t>В</w:t>
      </w:r>
      <w:r w:rsidR="004E6582" w:rsidRPr="003565D6">
        <w:rPr>
          <w:rFonts w:ascii="Times New Roman" w:hAnsi="Times New Roman"/>
          <w:sz w:val="28"/>
          <w:szCs w:val="28"/>
        </w:rPr>
        <w:t xml:space="preserve"> поле «ID мероприятия» введите значение </w:t>
      </w:r>
      <w:r w:rsidR="00363EC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922-936-579</w:t>
      </w:r>
      <w:r w:rsidR="00363ECD" w:rsidRPr="00363E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E6582" w:rsidRPr="003565D6">
        <w:rPr>
          <w:rFonts w:ascii="Times New Roman" w:hAnsi="Times New Roman"/>
          <w:sz w:val="28"/>
          <w:szCs w:val="28"/>
        </w:rPr>
        <w:t>и нажмите кнопку «Продолжить».</w:t>
      </w:r>
    </w:p>
    <w:p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</w:t>
      </w:r>
      <w:r>
        <w:rPr>
          <w:rFonts w:ascii="Times New Roman" w:hAnsi="Times New Roman"/>
          <w:sz w:val="28"/>
          <w:szCs w:val="28"/>
          <w:lang w:eastAsia="en-US"/>
        </w:rPr>
        <w:t>ыберите вкладку «Я не зарегистрирован в системе»</w:t>
      </w:r>
      <w:r w:rsidRPr="00C11C5D">
        <w:rPr>
          <w:rFonts w:ascii="Times New Roman" w:hAnsi="Times New Roman"/>
          <w:sz w:val="28"/>
          <w:szCs w:val="28"/>
          <w:lang w:eastAsia="en-US"/>
        </w:rPr>
        <w:t>.</w:t>
      </w:r>
    </w:p>
    <w:p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1C5D">
        <w:rPr>
          <w:rFonts w:ascii="Times New Roman" w:hAnsi="Times New Roman"/>
          <w:sz w:val="28"/>
          <w:szCs w:val="28"/>
        </w:rPr>
        <w:t xml:space="preserve">В Поле </w:t>
      </w:r>
      <w:r>
        <w:rPr>
          <w:rFonts w:ascii="Times New Roman" w:hAnsi="Times New Roman"/>
          <w:sz w:val="28"/>
          <w:szCs w:val="28"/>
        </w:rPr>
        <w:t>«</w:t>
      </w:r>
      <w:r w:rsidRPr="00C11C5D">
        <w:rPr>
          <w:rFonts w:ascii="Times New Roman" w:hAnsi="Times New Roman"/>
          <w:sz w:val="28"/>
          <w:szCs w:val="28"/>
        </w:rPr>
        <w:t>Имя</w:t>
      </w:r>
      <w:r>
        <w:rPr>
          <w:rFonts w:ascii="Times New Roman" w:hAnsi="Times New Roman"/>
          <w:sz w:val="28"/>
          <w:szCs w:val="28"/>
        </w:rPr>
        <w:t>»</w:t>
      </w:r>
      <w:r w:rsidRPr="00C11C5D">
        <w:rPr>
          <w:rFonts w:ascii="Times New Roman" w:hAnsi="Times New Roman"/>
          <w:sz w:val="28"/>
          <w:szCs w:val="28"/>
        </w:rPr>
        <w:t xml:space="preserve"> введите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9545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565D6">
        <w:rPr>
          <w:rFonts w:ascii="Times New Roman" w:hAnsi="Times New Roman"/>
          <w:sz w:val="28"/>
          <w:szCs w:val="28"/>
        </w:rPr>
        <w:t>например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 w:rsidRPr="003565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0044">
        <w:rPr>
          <w:rFonts w:ascii="Times New Roman" w:hAnsi="Times New Roman"/>
          <w:sz w:val="28"/>
          <w:szCs w:val="28"/>
        </w:rPr>
        <w:t>КЦСЗ</w:t>
      </w:r>
      <w:r w:rsidR="00FE6530">
        <w:rPr>
          <w:rFonts w:ascii="Times New Roman" w:hAnsi="Times New Roman"/>
          <w:sz w:val="28"/>
          <w:szCs w:val="28"/>
        </w:rPr>
        <w:t xml:space="preserve"> г. Перми</w:t>
      </w:r>
      <w:r>
        <w:rPr>
          <w:rFonts w:ascii="Times New Roman" w:hAnsi="Times New Roman"/>
          <w:sz w:val="28"/>
          <w:szCs w:val="28"/>
        </w:rPr>
        <w:t>)</w:t>
      </w:r>
      <w:r w:rsidRPr="00C11C5D">
        <w:rPr>
          <w:rFonts w:ascii="Times New Roman" w:hAnsi="Times New Roman"/>
          <w:sz w:val="28"/>
          <w:szCs w:val="28"/>
        </w:rPr>
        <w:t>.</w:t>
      </w:r>
      <w:proofErr w:type="gramEnd"/>
    </w:p>
    <w:p w:rsidR="00617303" w:rsidRPr="000B75A8" w:rsidRDefault="001B4F9F" w:rsidP="000B75A8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мите кнопку «Войти в мероприятие»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AD3980" w:rsidRPr="003565D6" w:rsidRDefault="00AD3980" w:rsidP="007A2AA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  <w:sectPr w:rsidR="00AD3980" w:rsidRPr="003565D6" w:rsidSect="00C5506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13DAB" w:rsidRPr="003565D6" w:rsidRDefault="00C544AA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3565D6">
        <w:rPr>
          <w:rFonts w:ascii="Times New Roman" w:hAnsi="Times New Roman"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370695" cy="6642100"/>
            <wp:effectExtent l="0" t="0" r="0" b="0"/>
            <wp:docPr id="1" name="Рисунок 1" descr="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69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DAB" w:rsidRPr="003565D6" w:rsidSect="00AD39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4D74F6"/>
    <w:multiLevelType w:val="hybridMultilevel"/>
    <w:tmpl w:val="D0E0C342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A5"/>
    <w:rsid w:val="00005D9E"/>
    <w:rsid w:val="0001137F"/>
    <w:rsid w:val="000113FA"/>
    <w:rsid w:val="00022232"/>
    <w:rsid w:val="00024233"/>
    <w:rsid w:val="00027B8F"/>
    <w:rsid w:val="00031D43"/>
    <w:rsid w:val="00073723"/>
    <w:rsid w:val="000808A2"/>
    <w:rsid w:val="0008097C"/>
    <w:rsid w:val="00083496"/>
    <w:rsid w:val="000906D3"/>
    <w:rsid w:val="000A0DD9"/>
    <w:rsid w:val="000A239A"/>
    <w:rsid w:val="000A7526"/>
    <w:rsid w:val="000A7FFD"/>
    <w:rsid w:val="000B75A8"/>
    <w:rsid w:val="000D5092"/>
    <w:rsid w:val="000D576D"/>
    <w:rsid w:val="000D621F"/>
    <w:rsid w:val="000F1941"/>
    <w:rsid w:val="001046C7"/>
    <w:rsid w:val="00106450"/>
    <w:rsid w:val="00110E88"/>
    <w:rsid w:val="001110C8"/>
    <w:rsid w:val="001125AB"/>
    <w:rsid w:val="00113DAB"/>
    <w:rsid w:val="00116EA4"/>
    <w:rsid w:val="001214E9"/>
    <w:rsid w:val="00124F93"/>
    <w:rsid w:val="00132478"/>
    <w:rsid w:val="0013636F"/>
    <w:rsid w:val="001363C3"/>
    <w:rsid w:val="00143C38"/>
    <w:rsid w:val="00143F9C"/>
    <w:rsid w:val="001514AE"/>
    <w:rsid w:val="001546D5"/>
    <w:rsid w:val="001723A3"/>
    <w:rsid w:val="00175282"/>
    <w:rsid w:val="0018639C"/>
    <w:rsid w:val="00186BDA"/>
    <w:rsid w:val="00192A82"/>
    <w:rsid w:val="00192DA6"/>
    <w:rsid w:val="001B4F9F"/>
    <w:rsid w:val="001C070D"/>
    <w:rsid w:val="001C1B63"/>
    <w:rsid w:val="001D06B8"/>
    <w:rsid w:val="001D75D4"/>
    <w:rsid w:val="001E29FC"/>
    <w:rsid w:val="001E3FF2"/>
    <w:rsid w:val="001E7692"/>
    <w:rsid w:val="001F0A31"/>
    <w:rsid w:val="00202F55"/>
    <w:rsid w:val="00204A63"/>
    <w:rsid w:val="002065C8"/>
    <w:rsid w:val="00216F63"/>
    <w:rsid w:val="002245D0"/>
    <w:rsid w:val="00224C8A"/>
    <w:rsid w:val="00224DBA"/>
    <w:rsid w:val="00232642"/>
    <w:rsid w:val="00232A23"/>
    <w:rsid w:val="002333B8"/>
    <w:rsid w:val="002335EC"/>
    <w:rsid w:val="00237190"/>
    <w:rsid w:val="00237990"/>
    <w:rsid w:val="0024533E"/>
    <w:rsid w:val="00246A9B"/>
    <w:rsid w:val="0024782C"/>
    <w:rsid w:val="00250674"/>
    <w:rsid w:val="002517DC"/>
    <w:rsid w:val="002601D2"/>
    <w:rsid w:val="002603F5"/>
    <w:rsid w:val="002637D0"/>
    <w:rsid w:val="00265092"/>
    <w:rsid w:val="002650A6"/>
    <w:rsid w:val="002659C8"/>
    <w:rsid w:val="0027182C"/>
    <w:rsid w:val="00276D21"/>
    <w:rsid w:val="00281E5F"/>
    <w:rsid w:val="00290338"/>
    <w:rsid w:val="00293D7C"/>
    <w:rsid w:val="002A5FFC"/>
    <w:rsid w:val="002C0257"/>
    <w:rsid w:val="002C3BEF"/>
    <w:rsid w:val="002C5892"/>
    <w:rsid w:val="002D5EEA"/>
    <w:rsid w:val="002D687A"/>
    <w:rsid w:val="002E32A4"/>
    <w:rsid w:val="002F6372"/>
    <w:rsid w:val="002F7690"/>
    <w:rsid w:val="0030198C"/>
    <w:rsid w:val="0030770A"/>
    <w:rsid w:val="003079D0"/>
    <w:rsid w:val="00317ACE"/>
    <w:rsid w:val="003237EB"/>
    <w:rsid w:val="00333964"/>
    <w:rsid w:val="00333D3C"/>
    <w:rsid w:val="0035124A"/>
    <w:rsid w:val="003565D6"/>
    <w:rsid w:val="00363101"/>
    <w:rsid w:val="003631DE"/>
    <w:rsid w:val="00363ECD"/>
    <w:rsid w:val="00370464"/>
    <w:rsid w:val="00370BA0"/>
    <w:rsid w:val="003722BD"/>
    <w:rsid w:val="00373455"/>
    <w:rsid w:val="00375537"/>
    <w:rsid w:val="003758A8"/>
    <w:rsid w:val="00375A00"/>
    <w:rsid w:val="00392B5D"/>
    <w:rsid w:val="00393368"/>
    <w:rsid w:val="003B7EB8"/>
    <w:rsid w:val="003C3CEB"/>
    <w:rsid w:val="003C49E3"/>
    <w:rsid w:val="003C6395"/>
    <w:rsid w:val="003D0590"/>
    <w:rsid w:val="003D3626"/>
    <w:rsid w:val="003D67F0"/>
    <w:rsid w:val="003E0BB1"/>
    <w:rsid w:val="003E3351"/>
    <w:rsid w:val="003F025C"/>
    <w:rsid w:val="003F65DA"/>
    <w:rsid w:val="00403C3F"/>
    <w:rsid w:val="00411084"/>
    <w:rsid w:val="00423010"/>
    <w:rsid w:val="00424745"/>
    <w:rsid w:val="00425A0F"/>
    <w:rsid w:val="004357B2"/>
    <w:rsid w:val="00435885"/>
    <w:rsid w:val="004370F9"/>
    <w:rsid w:val="0044173B"/>
    <w:rsid w:val="0044636D"/>
    <w:rsid w:val="004466DF"/>
    <w:rsid w:val="00446794"/>
    <w:rsid w:val="00447357"/>
    <w:rsid w:val="00456BD4"/>
    <w:rsid w:val="0046157C"/>
    <w:rsid w:val="00464D68"/>
    <w:rsid w:val="00475F06"/>
    <w:rsid w:val="004825FD"/>
    <w:rsid w:val="00485D49"/>
    <w:rsid w:val="00486987"/>
    <w:rsid w:val="004935D5"/>
    <w:rsid w:val="004A33E1"/>
    <w:rsid w:val="004A520B"/>
    <w:rsid w:val="004A5E33"/>
    <w:rsid w:val="004A7DD8"/>
    <w:rsid w:val="004B044A"/>
    <w:rsid w:val="004B35F1"/>
    <w:rsid w:val="004B7A58"/>
    <w:rsid w:val="004C1F4B"/>
    <w:rsid w:val="004C3F96"/>
    <w:rsid w:val="004D5C28"/>
    <w:rsid w:val="004E6582"/>
    <w:rsid w:val="004F5B80"/>
    <w:rsid w:val="00500409"/>
    <w:rsid w:val="00502869"/>
    <w:rsid w:val="0050357C"/>
    <w:rsid w:val="005063FC"/>
    <w:rsid w:val="00506AF2"/>
    <w:rsid w:val="00511605"/>
    <w:rsid w:val="00511DF1"/>
    <w:rsid w:val="00517FB5"/>
    <w:rsid w:val="00520CCB"/>
    <w:rsid w:val="00535207"/>
    <w:rsid w:val="005362C8"/>
    <w:rsid w:val="005379B7"/>
    <w:rsid w:val="0055226C"/>
    <w:rsid w:val="005634D6"/>
    <w:rsid w:val="00574750"/>
    <w:rsid w:val="00580705"/>
    <w:rsid w:val="00586FDC"/>
    <w:rsid w:val="00587290"/>
    <w:rsid w:val="00594F01"/>
    <w:rsid w:val="005A3077"/>
    <w:rsid w:val="005A3A5D"/>
    <w:rsid w:val="005A5878"/>
    <w:rsid w:val="005B00E8"/>
    <w:rsid w:val="005B01E6"/>
    <w:rsid w:val="005B769F"/>
    <w:rsid w:val="005C1358"/>
    <w:rsid w:val="005C1659"/>
    <w:rsid w:val="005C5FA2"/>
    <w:rsid w:val="005D0487"/>
    <w:rsid w:val="005D1BA9"/>
    <w:rsid w:val="005E4497"/>
    <w:rsid w:val="005E4B01"/>
    <w:rsid w:val="00613272"/>
    <w:rsid w:val="00614B50"/>
    <w:rsid w:val="00617303"/>
    <w:rsid w:val="006205DB"/>
    <w:rsid w:val="00623BF1"/>
    <w:rsid w:val="00630F41"/>
    <w:rsid w:val="006333A9"/>
    <w:rsid w:val="00634AEE"/>
    <w:rsid w:val="006371DD"/>
    <w:rsid w:val="00637D2C"/>
    <w:rsid w:val="00644612"/>
    <w:rsid w:val="0064772E"/>
    <w:rsid w:val="00654033"/>
    <w:rsid w:val="00655119"/>
    <w:rsid w:val="006602A9"/>
    <w:rsid w:val="0066352B"/>
    <w:rsid w:val="00667108"/>
    <w:rsid w:val="00673512"/>
    <w:rsid w:val="00676831"/>
    <w:rsid w:val="006858AF"/>
    <w:rsid w:val="006878C3"/>
    <w:rsid w:val="00692F2A"/>
    <w:rsid w:val="0069423F"/>
    <w:rsid w:val="00695453"/>
    <w:rsid w:val="00697D8A"/>
    <w:rsid w:val="006A26D7"/>
    <w:rsid w:val="006A5606"/>
    <w:rsid w:val="006A6497"/>
    <w:rsid w:val="006D0A53"/>
    <w:rsid w:val="006D5C08"/>
    <w:rsid w:val="006E1F67"/>
    <w:rsid w:val="006E20AC"/>
    <w:rsid w:val="006E2E32"/>
    <w:rsid w:val="006F1292"/>
    <w:rsid w:val="006F26C4"/>
    <w:rsid w:val="006F4EAD"/>
    <w:rsid w:val="007019BC"/>
    <w:rsid w:val="00704943"/>
    <w:rsid w:val="0071584D"/>
    <w:rsid w:val="00722E91"/>
    <w:rsid w:val="00723452"/>
    <w:rsid w:val="007259B5"/>
    <w:rsid w:val="00730F3B"/>
    <w:rsid w:val="007428FF"/>
    <w:rsid w:val="00746680"/>
    <w:rsid w:val="0075133C"/>
    <w:rsid w:val="00755143"/>
    <w:rsid w:val="00767500"/>
    <w:rsid w:val="00770520"/>
    <w:rsid w:val="007811AF"/>
    <w:rsid w:val="007901EA"/>
    <w:rsid w:val="007902A1"/>
    <w:rsid w:val="00795551"/>
    <w:rsid w:val="007A2AA6"/>
    <w:rsid w:val="007A4801"/>
    <w:rsid w:val="007A683D"/>
    <w:rsid w:val="007B14AB"/>
    <w:rsid w:val="007C1E96"/>
    <w:rsid w:val="007C4FA9"/>
    <w:rsid w:val="007C6BCE"/>
    <w:rsid w:val="007D6059"/>
    <w:rsid w:val="007D6CEE"/>
    <w:rsid w:val="007D7A08"/>
    <w:rsid w:val="007E3734"/>
    <w:rsid w:val="007E55A3"/>
    <w:rsid w:val="007E68A7"/>
    <w:rsid w:val="007E73BF"/>
    <w:rsid w:val="007F0240"/>
    <w:rsid w:val="007F4340"/>
    <w:rsid w:val="007F5EF8"/>
    <w:rsid w:val="00800D76"/>
    <w:rsid w:val="00810BCA"/>
    <w:rsid w:val="0082121D"/>
    <w:rsid w:val="0082209C"/>
    <w:rsid w:val="00823845"/>
    <w:rsid w:val="008255C3"/>
    <w:rsid w:val="00827FD2"/>
    <w:rsid w:val="00830D33"/>
    <w:rsid w:val="00836DAD"/>
    <w:rsid w:val="00847E87"/>
    <w:rsid w:val="00850C91"/>
    <w:rsid w:val="00851F0A"/>
    <w:rsid w:val="00854F3E"/>
    <w:rsid w:val="008664CA"/>
    <w:rsid w:val="00867AD4"/>
    <w:rsid w:val="0087318C"/>
    <w:rsid w:val="0087548B"/>
    <w:rsid w:val="00883E02"/>
    <w:rsid w:val="00886E75"/>
    <w:rsid w:val="008B07E3"/>
    <w:rsid w:val="008B51D3"/>
    <w:rsid w:val="008C6213"/>
    <w:rsid w:val="008E1821"/>
    <w:rsid w:val="009014C5"/>
    <w:rsid w:val="009014F7"/>
    <w:rsid w:val="009019C9"/>
    <w:rsid w:val="00901AFF"/>
    <w:rsid w:val="00905A93"/>
    <w:rsid w:val="00910544"/>
    <w:rsid w:val="009206A0"/>
    <w:rsid w:val="009272D0"/>
    <w:rsid w:val="009321F3"/>
    <w:rsid w:val="00933DFF"/>
    <w:rsid w:val="009374FD"/>
    <w:rsid w:val="00937647"/>
    <w:rsid w:val="0094659D"/>
    <w:rsid w:val="00947B19"/>
    <w:rsid w:val="009510C3"/>
    <w:rsid w:val="0095180B"/>
    <w:rsid w:val="00951B7D"/>
    <w:rsid w:val="0096233B"/>
    <w:rsid w:val="00962830"/>
    <w:rsid w:val="00973289"/>
    <w:rsid w:val="00982E81"/>
    <w:rsid w:val="009904ED"/>
    <w:rsid w:val="009937EF"/>
    <w:rsid w:val="009A26C2"/>
    <w:rsid w:val="009A5919"/>
    <w:rsid w:val="009C3A9A"/>
    <w:rsid w:val="009C6C83"/>
    <w:rsid w:val="009D0075"/>
    <w:rsid w:val="009D235B"/>
    <w:rsid w:val="009D7AA9"/>
    <w:rsid w:val="009E2A50"/>
    <w:rsid w:val="009E5447"/>
    <w:rsid w:val="009E7C77"/>
    <w:rsid w:val="009F070C"/>
    <w:rsid w:val="009F4831"/>
    <w:rsid w:val="00A05B7A"/>
    <w:rsid w:val="00A0625D"/>
    <w:rsid w:val="00A07E52"/>
    <w:rsid w:val="00A113DD"/>
    <w:rsid w:val="00A142B7"/>
    <w:rsid w:val="00A21E65"/>
    <w:rsid w:val="00A27885"/>
    <w:rsid w:val="00A42368"/>
    <w:rsid w:val="00A42DA9"/>
    <w:rsid w:val="00A5281D"/>
    <w:rsid w:val="00A539CA"/>
    <w:rsid w:val="00A56227"/>
    <w:rsid w:val="00A62479"/>
    <w:rsid w:val="00A6285F"/>
    <w:rsid w:val="00A74535"/>
    <w:rsid w:val="00A82E61"/>
    <w:rsid w:val="00AB5077"/>
    <w:rsid w:val="00AC5720"/>
    <w:rsid w:val="00AD0371"/>
    <w:rsid w:val="00AD04DF"/>
    <w:rsid w:val="00AD15A3"/>
    <w:rsid w:val="00AD3980"/>
    <w:rsid w:val="00AE0735"/>
    <w:rsid w:val="00AE3B1A"/>
    <w:rsid w:val="00AE5346"/>
    <w:rsid w:val="00AE6835"/>
    <w:rsid w:val="00B025A1"/>
    <w:rsid w:val="00B0732A"/>
    <w:rsid w:val="00B1292C"/>
    <w:rsid w:val="00B20691"/>
    <w:rsid w:val="00B22BDC"/>
    <w:rsid w:val="00B2376D"/>
    <w:rsid w:val="00B377CA"/>
    <w:rsid w:val="00B41F56"/>
    <w:rsid w:val="00B51FD3"/>
    <w:rsid w:val="00B53E63"/>
    <w:rsid w:val="00B55D48"/>
    <w:rsid w:val="00B56CB9"/>
    <w:rsid w:val="00B80708"/>
    <w:rsid w:val="00B81368"/>
    <w:rsid w:val="00B84D00"/>
    <w:rsid w:val="00BA17CA"/>
    <w:rsid w:val="00BB1821"/>
    <w:rsid w:val="00BB2F37"/>
    <w:rsid w:val="00BC5BBD"/>
    <w:rsid w:val="00BD2C55"/>
    <w:rsid w:val="00BD4C52"/>
    <w:rsid w:val="00BD6A15"/>
    <w:rsid w:val="00BE08AC"/>
    <w:rsid w:val="00BF018A"/>
    <w:rsid w:val="00C002EE"/>
    <w:rsid w:val="00C03477"/>
    <w:rsid w:val="00C11C5D"/>
    <w:rsid w:val="00C22BFD"/>
    <w:rsid w:val="00C22E1C"/>
    <w:rsid w:val="00C3043C"/>
    <w:rsid w:val="00C37F9B"/>
    <w:rsid w:val="00C42B99"/>
    <w:rsid w:val="00C44F5B"/>
    <w:rsid w:val="00C451C6"/>
    <w:rsid w:val="00C46DD6"/>
    <w:rsid w:val="00C544AA"/>
    <w:rsid w:val="00C55065"/>
    <w:rsid w:val="00C55E75"/>
    <w:rsid w:val="00C6232C"/>
    <w:rsid w:val="00C63919"/>
    <w:rsid w:val="00C67E51"/>
    <w:rsid w:val="00C755EB"/>
    <w:rsid w:val="00C771E8"/>
    <w:rsid w:val="00C87D60"/>
    <w:rsid w:val="00C91255"/>
    <w:rsid w:val="00C92E0A"/>
    <w:rsid w:val="00C94671"/>
    <w:rsid w:val="00C969B7"/>
    <w:rsid w:val="00CA0FE7"/>
    <w:rsid w:val="00CB1785"/>
    <w:rsid w:val="00CB4877"/>
    <w:rsid w:val="00CB5253"/>
    <w:rsid w:val="00CC10AC"/>
    <w:rsid w:val="00CC214C"/>
    <w:rsid w:val="00CC5C12"/>
    <w:rsid w:val="00CC5F74"/>
    <w:rsid w:val="00CC6791"/>
    <w:rsid w:val="00CC79D7"/>
    <w:rsid w:val="00CD1593"/>
    <w:rsid w:val="00CD6624"/>
    <w:rsid w:val="00CD68ED"/>
    <w:rsid w:val="00CD74B2"/>
    <w:rsid w:val="00CE2E42"/>
    <w:rsid w:val="00CF32BD"/>
    <w:rsid w:val="00CF4156"/>
    <w:rsid w:val="00D00420"/>
    <w:rsid w:val="00D16D5D"/>
    <w:rsid w:val="00D177D3"/>
    <w:rsid w:val="00D20D8B"/>
    <w:rsid w:val="00D30E29"/>
    <w:rsid w:val="00D35888"/>
    <w:rsid w:val="00D3655E"/>
    <w:rsid w:val="00D4277E"/>
    <w:rsid w:val="00D4587A"/>
    <w:rsid w:val="00D47FF9"/>
    <w:rsid w:val="00D50882"/>
    <w:rsid w:val="00D53635"/>
    <w:rsid w:val="00D561A5"/>
    <w:rsid w:val="00D5645F"/>
    <w:rsid w:val="00D57250"/>
    <w:rsid w:val="00D57E28"/>
    <w:rsid w:val="00D6643F"/>
    <w:rsid w:val="00D76F18"/>
    <w:rsid w:val="00D809F9"/>
    <w:rsid w:val="00D826D7"/>
    <w:rsid w:val="00D878F0"/>
    <w:rsid w:val="00DA3F3B"/>
    <w:rsid w:val="00DA4C4F"/>
    <w:rsid w:val="00DA59D5"/>
    <w:rsid w:val="00DB015F"/>
    <w:rsid w:val="00DB4A28"/>
    <w:rsid w:val="00DC2FEA"/>
    <w:rsid w:val="00DC355C"/>
    <w:rsid w:val="00DC3D7B"/>
    <w:rsid w:val="00DC56DF"/>
    <w:rsid w:val="00DD53A1"/>
    <w:rsid w:val="00DF436C"/>
    <w:rsid w:val="00DF793E"/>
    <w:rsid w:val="00E00BA7"/>
    <w:rsid w:val="00E13838"/>
    <w:rsid w:val="00E21DA4"/>
    <w:rsid w:val="00E24E80"/>
    <w:rsid w:val="00E25D94"/>
    <w:rsid w:val="00E33C40"/>
    <w:rsid w:val="00E33ECD"/>
    <w:rsid w:val="00E57BDA"/>
    <w:rsid w:val="00E66BA8"/>
    <w:rsid w:val="00E70044"/>
    <w:rsid w:val="00E73D72"/>
    <w:rsid w:val="00E90AD3"/>
    <w:rsid w:val="00EA5A1E"/>
    <w:rsid w:val="00EA7BFD"/>
    <w:rsid w:val="00EB3AE2"/>
    <w:rsid w:val="00EB4FD2"/>
    <w:rsid w:val="00EB5384"/>
    <w:rsid w:val="00EC1D7C"/>
    <w:rsid w:val="00EC4DC4"/>
    <w:rsid w:val="00EC68E2"/>
    <w:rsid w:val="00EC6E5C"/>
    <w:rsid w:val="00ED4643"/>
    <w:rsid w:val="00ED5683"/>
    <w:rsid w:val="00EE0898"/>
    <w:rsid w:val="00EE08E5"/>
    <w:rsid w:val="00EE4557"/>
    <w:rsid w:val="00EF27A5"/>
    <w:rsid w:val="00F01561"/>
    <w:rsid w:val="00F069E7"/>
    <w:rsid w:val="00F22AC7"/>
    <w:rsid w:val="00F3100A"/>
    <w:rsid w:val="00F3199D"/>
    <w:rsid w:val="00F32401"/>
    <w:rsid w:val="00F51EF7"/>
    <w:rsid w:val="00F53B59"/>
    <w:rsid w:val="00F6035E"/>
    <w:rsid w:val="00F65FFC"/>
    <w:rsid w:val="00F672DC"/>
    <w:rsid w:val="00F71B5C"/>
    <w:rsid w:val="00F71D29"/>
    <w:rsid w:val="00F81677"/>
    <w:rsid w:val="00F86DE3"/>
    <w:rsid w:val="00F95006"/>
    <w:rsid w:val="00FA22CD"/>
    <w:rsid w:val="00FA6609"/>
    <w:rsid w:val="00FA693F"/>
    <w:rsid w:val="00FB676E"/>
    <w:rsid w:val="00FC61E6"/>
    <w:rsid w:val="00FC6767"/>
    <w:rsid w:val="00FD208B"/>
    <w:rsid w:val="00FD6984"/>
    <w:rsid w:val="00FD728B"/>
    <w:rsid w:val="00FE39C0"/>
    <w:rsid w:val="00FE6530"/>
    <w:rsid w:val="00FE7931"/>
    <w:rsid w:val="00FF0B3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89B074-DF8F-40D1-8A99-C8FA99472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281A6D-3521-4369-8322-DF979112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Серый Лев Станиславович</cp:lastModifiedBy>
  <cp:revision>3</cp:revision>
  <cp:lastPrinted>2021-02-17T05:12:00Z</cp:lastPrinted>
  <dcterms:created xsi:type="dcterms:W3CDTF">2023-05-22T10:54:00Z</dcterms:created>
  <dcterms:modified xsi:type="dcterms:W3CDTF">2023-05-22T10:55:00Z</dcterms:modified>
</cp:coreProperties>
</file>